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9FE" w:rsidRDefault="00991E8B" w:rsidP="00991E8B">
      <w:pPr>
        <w:jc w:val="center"/>
        <w:rPr>
          <w:b/>
        </w:rPr>
      </w:pPr>
      <w:r>
        <w:rPr>
          <w:b/>
        </w:rPr>
        <w:tab/>
        <w:t>BIANNUAL CONFERENCE REPORT</w:t>
      </w:r>
    </w:p>
    <w:p w:rsidR="00991E8B" w:rsidRDefault="00991E8B" w:rsidP="00991E8B">
      <w:r>
        <w:t>Name of Conference_____________________________________________________</w:t>
      </w:r>
    </w:p>
    <w:p w:rsidR="00991E8B" w:rsidRDefault="001512E0" w:rsidP="00991E8B">
      <w:r>
        <w:t>C</w:t>
      </w:r>
      <w:r w:rsidR="002E4FFD">
        <w:t>onference</w:t>
      </w:r>
      <w:r>
        <w:t xml:space="preserve"> Gathering</w:t>
      </w:r>
      <w:r w:rsidRPr="001512E0">
        <w:t xml:space="preserve"> </w:t>
      </w:r>
      <w:r>
        <w:t>Location</w:t>
      </w:r>
      <w:r w:rsidR="002E4FFD">
        <w:t xml:space="preserve"> (</w:t>
      </w:r>
      <w:r w:rsidR="00991E8B">
        <w:t xml:space="preserve">Please include complete </w:t>
      </w:r>
      <w:r w:rsidR="00965D7E">
        <w:t>address and</w:t>
      </w:r>
      <w:r w:rsidR="00991E8B">
        <w:t xml:space="preserve"> phone number</w:t>
      </w:r>
      <w:r>
        <w:t>)</w:t>
      </w:r>
    </w:p>
    <w:p w:rsidR="00045A22" w:rsidRDefault="00045A22" w:rsidP="00991E8B">
      <w:r>
        <w:t xml:space="preserve">   Address _____________________________________________________________</w:t>
      </w:r>
    </w:p>
    <w:p w:rsidR="00045A22" w:rsidRDefault="00045A22" w:rsidP="001512E0">
      <w:r>
        <w:t>______________________________________________________________________</w:t>
      </w:r>
    </w:p>
    <w:p w:rsidR="00045A22" w:rsidRDefault="00045A22" w:rsidP="00991E8B">
      <w:r>
        <w:t xml:space="preserve">   Phone _______________________________________________</w:t>
      </w:r>
    </w:p>
    <w:p w:rsidR="00045A22" w:rsidRDefault="00045A22" w:rsidP="00991E8B">
      <w:r>
        <w:t>Date / Time of registration ________________________________________________</w:t>
      </w:r>
    </w:p>
    <w:p w:rsidR="00045A22" w:rsidRDefault="00045A22" w:rsidP="00991E8B">
      <w:r>
        <w:t>Type of program (</w:t>
      </w:r>
      <w:r w:rsidR="001512E0">
        <w:t>s</w:t>
      </w:r>
      <w:r>
        <w:t>peaker, film, pane</w:t>
      </w:r>
      <w:r w:rsidR="00B66643">
        <w:t>l</w:t>
      </w:r>
      <w:r>
        <w:t>, etc.) __________________________________</w:t>
      </w:r>
    </w:p>
    <w:p w:rsidR="00045A22" w:rsidRDefault="00045A22" w:rsidP="00991E8B">
      <w:r>
        <w:t>_____________________________________________________________________</w:t>
      </w:r>
    </w:p>
    <w:p w:rsidR="00045A22" w:rsidRDefault="00045A22" w:rsidP="00991E8B">
      <w:r>
        <w:t>Attendance: TOTAL ______________</w:t>
      </w:r>
      <w:proofErr w:type="gramStart"/>
      <w:r>
        <w:t>_  Conference</w:t>
      </w:r>
      <w:proofErr w:type="gramEnd"/>
      <w:r>
        <w:t xml:space="preserve"> members _________________</w:t>
      </w:r>
      <w:r w:rsidR="00B66643">
        <w:t>_</w:t>
      </w:r>
      <w:r>
        <w:t>_</w:t>
      </w:r>
    </w:p>
    <w:p w:rsidR="00045A22" w:rsidRDefault="00045A22" w:rsidP="00991E8B">
      <w:r>
        <w:t xml:space="preserve">   </w:t>
      </w:r>
      <w:r w:rsidR="00B66643">
        <w:tab/>
      </w:r>
      <w:r w:rsidR="00B66643">
        <w:tab/>
      </w:r>
      <w:r>
        <w:t>Guests ______________</w:t>
      </w:r>
      <w:r w:rsidR="00B66643">
        <w:tab/>
      </w:r>
      <w:r>
        <w:t>Board Members _________________</w:t>
      </w:r>
      <w:r w:rsidR="00C16F95">
        <w:softHyphen/>
        <w:t>_</w:t>
      </w:r>
      <w:r>
        <w:t>______</w:t>
      </w:r>
    </w:p>
    <w:p w:rsidR="00045A22" w:rsidRDefault="00045A22" w:rsidP="00991E8B">
      <w:r>
        <w:t>Number of Conference churches represented ______________</w:t>
      </w:r>
      <w:r w:rsidR="00C16F95">
        <w:t>_</w:t>
      </w:r>
      <w:r>
        <w:t>_______________</w:t>
      </w:r>
      <w:r w:rsidR="00B66643">
        <w:t>__</w:t>
      </w:r>
      <w:r>
        <w:t>_</w:t>
      </w:r>
    </w:p>
    <w:p w:rsidR="00045A22" w:rsidRDefault="00045A22" w:rsidP="00991E8B">
      <w:r>
        <w:t>Date / Time of next Conference Gathering ______</w:t>
      </w:r>
      <w:r w:rsidR="001512E0">
        <w:t>_</w:t>
      </w:r>
      <w:r>
        <w:t>_____________________________</w:t>
      </w:r>
    </w:p>
    <w:p w:rsidR="00045A22" w:rsidRDefault="00B66643" w:rsidP="00991E8B">
      <w:r>
        <w:t>Location</w:t>
      </w:r>
      <w:r w:rsidR="00045A22">
        <w:t xml:space="preserve"> of </w:t>
      </w:r>
      <w:r w:rsidR="001512E0">
        <w:t>next Conference Gathering</w:t>
      </w:r>
      <w:r w:rsidR="00045A22">
        <w:t xml:space="preserve"> __________________</w:t>
      </w:r>
      <w:r w:rsidR="00C16F95">
        <w:t>_____________</w:t>
      </w:r>
      <w:r w:rsidR="00045A22">
        <w:t>_______</w:t>
      </w:r>
    </w:p>
    <w:p w:rsidR="00045A22" w:rsidRDefault="00045A22" w:rsidP="00991E8B">
      <w:r>
        <w:t xml:space="preserve">  Address _________________</w:t>
      </w:r>
      <w:r w:rsidR="001512E0">
        <w:t>_</w:t>
      </w:r>
      <w:r>
        <w:t>____________________________________________</w:t>
      </w:r>
    </w:p>
    <w:p w:rsidR="00045A22" w:rsidRDefault="00045A22" w:rsidP="00991E8B">
      <w:r>
        <w:t>______________________________________________________________________</w:t>
      </w:r>
    </w:p>
    <w:p w:rsidR="00045A22" w:rsidRDefault="00045A22" w:rsidP="00991E8B">
      <w:r>
        <w:t xml:space="preserve">  Telephone ____________</w:t>
      </w:r>
      <w:r w:rsidR="001512E0">
        <w:t>_</w:t>
      </w:r>
      <w:r w:rsidR="00C16F95">
        <w:t>____________</w:t>
      </w:r>
      <w:r>
        <w:t>___________________________________</w:t>
      </w:r>
    </w:p>
    <w:p w:rsidR="00045A22" w:rsidRDefault="00C16F95" w:rsidP="00991E8B">
      <w:r>
        <w:t xml:space="preserve">  </w:t>
      </w:r>
      <w:r w:rsidR="00045A22">
        <w:t>Offering _______________</w:t>
      </w:r>
      <w:r w:rsidR="001512E0">
        <w:t>_</w:t>
      </w:r>
      <w:r w:rsidR="00045A22">
        <w:t>________</w:t>
      </w:r>
      <w:r>
        <w:t>_____________</w:t>
      </w:r>
      <w:r w:rsidR="00045A22">
        <w:t>_________________________</w:t>
      </w:r>
    </w:p>
    <w:p w:rsidR="00045A22" w:rsidRDefault="00045A22" w:rsidP="00991E8B">
      <w:r>
        <w:t>CONFERENCE COORDINATOR</w:t>
      </w:r>
      <w:r w:rsidR="006049AA">
        <w:t xml:space="preserve"> Name</w:t>
      </w:r>
      <w:r w:rsidR="00C16F95">
        <w:t xml:space="preserve">: </w:t>
      </w:r>
      <w:r w:rsidR="006049AA">
        <w:t>_____________________________________</w:t>
      </w:r>
    </w:p>
    <w:p w:rsidR="006049AA" w:rsidRDefault="00C16F95" w:rsidP="00C16F95">
      <w:r>
        <w:t xml:space="preserve">   </w:t>
      </w:r>
      <w:proofErr w:type="gramStart"/>
      <w:r w:rsidR="006049AA">
        <w:t>Address</w:t>
      </w:r>
      <w:r>
        <w:t xml:space="preserve">  </w:t>
      </w:r>
      <w:r w:rsidR="006049AA">
        <w:t>_</w:t>
      </w:r>
      <w:proofErr w:type="gramEnd"/>
      <w:r w:rsidR="006049AA">
        <w:t>______</w:t>
      </w:r>
      <w:r w:rsidR="001512E0">
        <w:t>_</w:t>
      </w:r>
      <w:r w:rsidR="006049AA">
        <w:t>__________________________</w:t>
      </w:r>
      <w:r>
        <w:t>_____________</w:t>
      </w:r>
      <w:r w:rsidR="006049AA">
        <w:t>______________</w:t>
      </w:r>
    </w:p>
    <w:p w:rsidR="006049AA" w:rsidRDefault="00C16F95" w:rsidP="00991E8B">
      <w:r>
        <w:t xml:space="preserve">   Telep</w:t>
      </w:r>
      <w:r w:rsidR="006049AA">
        <w:t>hone _______</w:t>
      </w:r>
      <w:r w:rsidR="001512E0">
        <w:t>_</w:t>
      </w:r>
      <w:r w:rsidR="006049AA">
        <w:t>_________________</w:t>
      </w:r>
      <w:r>
        <w:t>_________________________________</w:t>
      </w:r>
      <w:r w:rsidR="006049AA">
        <w:t>_</w:t>
      </w:r>
    </w:p>
    <w:p w:rsidR="006049AA" w:rsidRDefault="006049AA" w:rsidP="00991E8B">
      <w:r>
        <w:t>Email address _______</w:t>
      </w:r>
      <w:r w:rsidR="001512E0">
        <w:t>_</w:t>
      </w:r>
      <w:bookmarkStart w:id="0" w:name="_GoBack"/>
      <w:bookmarkEnd w:id="0"/>
      <w:r>
        <w:t>__________________________________________________</w:t>
      </w:r>
    </w:p>
    <w:p w:rsidR="00864786" w:rsidRPr="00017E4A" w:rsidRDefault="006049AA" w:rsidP="00864786">
      <w:pPr>
        <w:rPr>
          <w:rFonts w:cs="Arial"/>
          <w:b/>
          <w:color w:val="000000" w:themeColor="text1"/>
          <w:szCs w:val="24"/>
        </w:rPr>
      </w:pPr>
      <w:r>
        <w:t xml:space="preserve">Email the completed report to </w:t>
      </w:r>
      <w:hyperlink r:id="rId5" w:history="1">
        <w:r w:rsidR="00527030" w:rsidRPr="008A3684">
          <w:rPr>
            <w:rStyle w:val="Hyperlink"/>
          </w:rPr>
          <w:t>sepawelca@aol.com</w:t>
        </w:r>
      </w:hyperlink>
      <w:r w:rsidR="00527030">
        <w:t xml:space="preserve"> or mail to </w:t>
      </w:r>
      <w:r w:rsidR="008951AF">
        <w:t xml:space="preserve">our Synod Conference </w:t>
      </w:r>
      <w:r w:rsidR="00B66643">
        <w:t>Liaison</w:t>
      </w:r>
      <w:r w:rsidR="008951AF">
        <w:t xml:space="preserve"> </w:t>
      </w:r>
      <w:r w:rsidR="00864786" w:rsidRPr="00CC4720">
        <w:rPr>
          <w:rFonts w:cs="Arial"/>
          <w:b/>
          <w:szCs w:val="24"/>
        </w:rPr>
        <w:t>Joy Grace</w:t>
      </w:r>
      <w:r w:rsidR="00B66643">
        <w:rPr>
          <w:rFonts w:cs="Arial"/>
          <w:b/>
          <w:szCs w:val="24"/>
        </w:rPr>
        <w:t>,</w:t>
      </w:r>
      <w:r w:rsidR="00864786">
        <w:rPr>
          <w:rFonts w:cs="Arial"/>
          <w:b/>
          <w:szCs w:val="24"/>
        </w:rPr>
        <w:t xml:space="preserve"> </w:t>
      </w:r>
      <w:r w:rsidR="00864786" w:rsidRPr="00017E4A">
        <w:rPr>
          <w:rFonts w:cs="Arial"/>
          <w:b/>
          <w:color w:val="000000" w:themeColor="text1"/>
          <w:szCs w:val="24"/>
        </w:rPr>
        <w:t xml:space="preserve">331 </w:t>
      </w:r>
      <w:proofErr w:type="spellStart"/>
      <w:r w:rsidR="00864786" w:rsidRPr="00017E4A">
        <w:rPr>
          <w:rFonts w:cs="Arial"/>
          <w:b/>
          <w:color w:val="000000" w:themeColor="text1"/>
          <w:szCs w:val="24"/>
        </w:rPr>
        <w:t>Cheswold</w:t>
      </w:r>
      <w:proofErr w:type="spellEnd"/>
      <w:r w:rsidR="00864786" w:rsidRPr="00017E4A">
        <w:rPr>
          <w:rFonts w:cs="Arial"/>
          <w:b/>
          <w:color w:val="000000" w:themeColor="text1"/>
          <w:szCs w:val="24"/>
        </w:rPr>
        <w:t xml:space="preserve"> Road</w:t>
      </w:r>
      <w:r w:rsidR="00B66643">
        <w:rPr>
          <w:rFonts w:cs="Arial"/>
          <w:b/>
          <w:color w:val="000000" w:themeColor="text1"/>
          <w:szCs w:val="24"/>
        </w:rPr>
        <w:t>,</w:t>
      </w:r>
      <w:r w:rsidR="00864786">
        <w:rPr>
          <w:rFonts w:cs="Arial"/>
          <w:b/>
          <w:color w:val="000000" w:themeColor="text1"/>
          <w:szCs w:val="24"/>
        </w:rPr>
        <w:t xml:space="preserve"> </w:t>
      </w:r>
      <w:r w:rsidR="00864786" w:rsidRPr="00017E4A">
        <w:rPr>
          <w:rFonts w:cs="Arial"/>
          <w:b/>
          <w:color w:val="000000" w:themeColor="text1"/>
          <w:szCs w:val="24"/>
        </w:rPr>
        <w:t>Drexel Hill, PA 19026</w:t>
      </w:r>
    </w:p>
    <w:p w:rsidR="008951AF" w:rsidRPr="008951AF" w:rsidRDefault="008951AF" w:rsidP="00991E8B">
      <w:r>
        <w:rPr>
          <w:rFonts w:cs="Arial"/>
          <w:szCs w:val="24"/>
        </w:rPr>
        <w:t xml:space="preserve">Please also fill out and mail the completed Treasurer’s Report Form with a check (made out to Women of the ELCA) to the Synod Treasurer </w:t>
      </w:r>
      <w:r w:rsidR="007C683E">
        <w:rPr>
          <w:rFonts w:cs="Arial"/>
          <w:b/>
          <w:szCs w:val="24"/>
        </w:rPr>
        <w:t>Cindy Ryan</w:t>
      </w:r>
      <w:r w:rsidR="00B66643">
        <w:rPr>
          <w:rFonts w:cs="Arial"/>
          <w:b/>
          <w:szCs w:val="24"/>
        </w:rPr>
        <w:t xml:space="preserve">, </w:t>
      </w:r>
      <w:r w:rsidR="007C683E" w:rsidRPr="00CC4720">
        <w:rPr>
          <w:rFonts w:cs="Arial"/>
          <w:b/>
          <w:szCs w:val="24"/>
        </w:rPr>
        <w:t>1045 Nash Ave</w:t>
      </w:r>
      <w:r w:rsidR="00B66643">
        <w:rPr>
          <w:rFonts w:cs="Arial"/>
          <w:b/>
          <w:szCs w:val="24"/>
        </w:rPr>
        <w:t>,</w:t>
      </w:r>
      <w:r w:rsidR="007C683E" w:rsidRPr="00CC4720">
        <w:rPr>
          <w:rFonts w:cs="Arial"/>
          <w:b/>
          <w:szCs w:val="24"/>
        </w:rPr>
        <w:br/>
        <w:t>Lansdale</w:t>
      </w:r>
      <w:r w:rsidR="00B66643">
        <w:rPr>
          <w:rFonts w:cs="Arial"/>
          <w:b/>
          <w:szCs w:val="24"/>
        </w:rPr>
        <w:t>,</w:t>
      </w:r>
      <w:r w:rsidR="007C683E" w:rsidRPr="00CC4720">
        <w:rPr>
          <w:rFonts w:cs="Arial"/>
          <w:b/>
          <w:szCs w:val="24"/>
        </w:rPr>
        <w:t xml:space="preserve"> P</w:t>
      </w:r>
      <w:r w:rsidR="00B66643">
        <w:rPr>
          <w:rFonts w:cs="Arial"/>
          <w:b/>
          <w:szCs w:val="24"/>
        </w:rPr>
        <w:t>A</w:t>
      </w:r>
      <w:r w:rsidR="007C683E" w:rsidRPr="00CC4720">
        <w:rPr>
          <w:rFonts w:cs="Arial"/>
          <w:b/>
          <w:szCs w:val="24"/>
        </w:rPr>
        <w:t xml:space="preserve"> 19446</w:t>
      </w:r>
    </w:p>
    <w:sectPr w:rsidR="008951AF" w:rsidRPr="008951AF" w:rsidSect="006049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8B"/>
    <w:rsid w:val="00045A22"/>
    <w:rsid w:val="001512E0"/>
    <w:rsid w:val="002E4FFD"/>
    <w:rsid w:val="00337B26"/>
    <w:rsid w:val="0034784B"/>
    <w:rsid w:val="004439FE"/>
    <w:rsid w:val="004D49A1"/>
    <w:rsid w:val="00527030"/>
    <w:rsid w:val="0057034B"/>
    <w:rsid w:val="006049AA"/>
    <w:rsid w:val="00620026"/>
    <w:rsid w:val="00672DA7"/>
    <w:rsid w:val="00732B71"/>
    <w:rsid w:val="00760749"/>
    <w:rsid w:val="007C683E"/>
    <w:rsid w:val="00864786"/>
    <w:rsid w:val="008951AF"/>
    <w:rsid w:val="00965D7E"/>
    <w:rsid w:val="00991E8B"/>
    <w:rsid w:val="00AC40F0"/>
    <w:rsid w:val="00B66643"/>
    <w:rsid w:val="00C16F95"/>
    <w:rsid w:val="00C74F04"/>
    <w:rsid w:val="00D1025B"/>
    <w:rsid w:val="00DB0CEF"/>
    <w:rsid w:val="00E9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13DE"/>
  <w15:docId w15:val="{27DB5934-0A16-43A6-953A-11CA07C1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4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0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FF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pawelca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38BA-EB01-4E0C-B7DA-1BF9B74F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ungan</dc:creator>
  <cp:keywords/>
  <dc:description/>
  <cp:lastModifiedBy>Grace, Joy</cp:lastModifiedBy>
  <cp:revision>4</cp:revision>
  <cp:lastPrinted>2016-03-19T13:40:00Z</cp:lastPrinted>
  <dcterms:created xsi:type="dcterms:W3CDTF">2019-05-08T01:01:00Z</dcterms:created>
  <dcterms:modified xsi:type="dcterms:W3CDTF">2019-05-13T21:49:00Z</dcterms:modified>
</cp:coreProperties>
</file>